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BAC9" w14:textId="77777777" w:rsidR="00F46482" w:rsidRDefault="00F46482" w:rsidP="00F46482">
      <w:pPr>
        <w:pStyle w:val="a7"/>
        <w:spacing w:line="48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出　金　依　頼　書</w:t>
      </w:r>
    </w:p>
    <w:p w14:paraId="233BA2C3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 w:rsidR="009C550B">
        <w:rPr>
          <w:rFonts w:eastAsia="ＭＳ 明朝"/>
          <w:u w:val="single"/>
        </w:rPr>
        <w:t>令和</w:t>
      </w:r>
      <w:r>
        <w:rPr>
          <w:rFonts w:eastAsia="ＭＳ 明朝"/>
          <w:u w:val="single"/>
        </w:rPr>
        <w:t xml:space="preserve">　　年　　月　　日</w:t>
      </w:r>
      <w:r>
        <w:rPr>
          <w:rFonts w:eastAsia="ＭＳ 明朝"/>
        </w:rPr>
        <w:t xml:space="preserve">　</w:t>
      </w:r>
    </w:p>
    <w:p w14:paraId="41DFE257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44FAF2BB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>（施設名）</w:t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>御中</w:t>
      </w:r>
    </w:p>
    <w:p w14:paraId="6A3EC294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04BB8F05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利用者氏名）　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2A6A71D5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成年後見人等氏名）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509DC900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5034EFEC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19E5124B" w14:textId="77777777" w:rsidR="00F46482" w:rsidRDefault="00F46482" w:rsidP="00F46482">
      <w:pPr>
        <w:pStyle w:val="Standard"/>
        <w:spacing w:line="480" w:lineRule="auto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私の預貯金口座から下記の金額を出金したいので、下記職員に依頼します。</w:t>
      </w:r>
    </w:p>
    <w:p w14:paraId="03FB8DC2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6479FC07" w14:textId="77777777" w:rsidR="00F46482" w:rsidRDefault="00F46482" w:rsidP="00F46482">
      <w:pPr>
        <w:pStyle w:val="Standard"/>
        <w:spacing w:line="480" w:lineRule="auto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36C68D5B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7A29BCB6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１　出金額　　　</w:t>
      </w:r>
      <w:r>
        <w:rPr>
          <w:rFonts w:eastAsia="ＭＳ 明朝"/>
          <w:u w:val="single"/>
        </w:rPr>
        <w:t>金　　　　　　　　　円</w:t>
      </w:r>
      <w:r>
        <w:rPr>
          <w:rFonts w:eastAsia="ＭＳ 明朝"/>
        </w:rPr>
        <w:t xml:space="preserve">　</w:t>
      </w:r>
    </w:p>
    <w:p w14:paraId="2E399E76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7380D095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２　依頼職員　　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2FCEDB6B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p w14:paraId="2DC451F1" w14:textId="77777777" w:rsidR="00F46482" w:rsidRDefault="00F46482" w:rsidP="00F46482">
      <w:pPr>
        <w:pStyle w:val="Standard"/>
        <w:spacing w:line="480" w:lineRule="auto"/>
        <w:rPr>
          <w:rFonts w:eastAsia="ＭＳ 明朝"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641"/>
        <w:gridCol w:w="1695"/>
        <w:gridCol w:w="1712"/>
        <w:gridCol w:w="1695"/>
        <w:gridCol w:w="1833"/>
      </w:tblGrid>
      <w:tr w:rsidR="00F46482" w14:paraId="5774ADD4" w14:textId="77777777" w:rsidTr="001C404C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85B9F" w14:textId="77777777" w:rsidR="00F46482" w:rsidRDefault="00F46482" w:rsidP="001C404C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決済欄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D122" w14:textId="77777777" w:rsidR="00F46482" w:rsidRDefault="00F46482" w:rsidP="001C404C">
            <w:pPr>
              <w:pStyle w:val="TableContents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施設長印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CE2E" w14:textId="77777777" w:rsidR="00F46482" w:rsidRDefault="00F46482" w:rsidP="001C404C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納責任者印</w:t>
            </w:r>
          </w:p>
        </w:tc>
        <w:tc>
          <w:tcPr>
            <w:tcW w:w="17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A9D5" w14:textId="77777777" w:rsidR="00F46482" w:rsidRDefault="00F46482" w:rsidP="001C404C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0123E" w14:textId="77777777" w:rsidR="00F46482" w:rsidRDefault="00F46482" w:rsidP="001C404C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8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8A167" w14:textId="77777777" w:rsidR="00F46482" w:rsidRDefault="00F46482" w:rsidP="001C404C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</w:tr>
      <w:tr w:rsidR="00F46482" w14:paraId="7526E6C6" w14:textId="77777777" w:rsidTr="001C404C">
        <w:trPr>
          <w:jc w:val="center"/>
        </w:trPr>
        <w:tc>
          <w:tcPr>
            <w:tcW w:w="5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D8DD0" w14:textId="77777777" w:rsidR="00F46482" w:rsidRDefault="00F46482" w:rsidP="001C404C"/>
        </w:tc>
        <w:tc>
          <w:tcPr>
            <w:tcW w:w="16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23CC" w14:textId="77777777" w:rsidR="00F46482" w:rsidRDefault="00F46482" w:rsidP="001C404C">
            <w:pPr>
              <w:pStyle w:val="Standard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85501" w14:textId="77777777" w:rsidR="00F46482" w:rsidRDefault="00F46482" w:rsidP="001C404C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7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1BFA3" w14:textId="77777777" w:rsidR="00F46482" w:rsidRDefault="00F46482" w:rsidP="001C404C">
            <w:pPr>
              <w:pStyle w:val="Standard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9380" w14:textId="77777777" w:rsidR="00F46482" w:rsidRDefault="00F46482" w:rsidP="001C404C">
            <w:pPr>
              <w:pStyle w:val="Standard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8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73AF" w14:textId="77777777" w:rsidR="00F46482" w:rsidRDefault="00F46482" w:rsidP="001C404C">
            <w:pPr>
              <w:pStyle w:val="Standard"/>
              <w:spacing w:line="480" w:lineRule="auto"/>
              <w:rPr>
                <w:rFonts w:eastAsia="ＭＳ 明朝" w:hint="eastAsia"/>
              </w:rPr>
            </w:pPr>
          </w:p>
        </w:tc>
      </w:tr>
      <w:tr w:rsidR="00F46482" w14:paraId="1B0E8C23" w14:textId="77777777" w:rsidTr="001C404C">
        <w:trPr>
          <w:jc w:val="center"/>
        </w:trPr>
        <w:tc>
          <w:tcPr>
            <w:tcW w:w="915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030D7" w14:textId="77777777" w:rsidR="00F46482" w:rsidRDefault="00F46482" w:rsidP="001C404C">
            <w:pPr>
              <w:pStyle w:val="Standard"/>
              <w:spacing w:line="48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 xml:space="preserve">　出納責任者は上記決済欄に押印後、本票を保管しておくこと。</w:t>
            </w:r>
          </w:p>
        </w:tc>
      </w:tr>
    </w:tbl>
    <w:p w14:paraId="1822E113" w14:textId="77777777" w:rsidR="00E5079C" w:rsidRPr="00F46482" w:rsidRDefault="00E5079C" w:rsidP="00F46482"/>
    <w:sectPr w:rsidR="00E5079C" w:rsidRPr="00F464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33C" w14:textId="77777777" w:rsidR="004E05EC" w:rsidRDefault="004E05EC" w:rsidP="009D1716">
      <w:r>
        <w:separator/>
      </w:r>
    </w:p>
  </w:endnote>
  <w:endnote w:type="continuationSeparator" w:id="0">
    <w:p w14:paraId="4ACEB305" w14:textId="77777777" w:rsidR="004E05EC" w:rsidRDefault="004E05E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36B9" w14:textId="77777777" w:rsidR="004E05EC" w:rsidRDefault="004E05EC" w:rsidP="009D1716">
      <w:r>
        <w:separator/>
      </w:r>
    </w:p>
  </w:footnote>
  <w:footnote w:type="continuationSeparator" w:id="0">
    <w:p w14:paraId="70597686" w14:textId="77777777" w:rsidR="004E05EC" w:rsidRDefault="004E05E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515D"/>
    <w:rsid w:val="002D6877"/>
    <w:rsid w:val="00354DED"/>
    <w:rsid w:val="00405743"/>
    <w:rsid w:val="004515FD"/>
    <w:rsid w:val="00486CA4"/>
    <w:rsid w:val="004B606F"/>
    <w:rsid w:val="004E05EC"/>
    <w:rsid w:val="0051364B"/>
    <w:rsid w:val="005144E0"/>
    <w:rsid w:val="00517022"/>
    <w:rsid w:val="00532F6E"/>
    <w:rsid w:val="00591944"/>
    <w:rsid w:val="005F4E21"/>
    <w:rsid w:val="006533C9"/>
    <w:rsid w:val="006A27A7"/>
    <w:rsid w:val="006E6A90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204A3"/>
    <w:rsid w:val="00933C08"/>
    <w:rsid w:val="0097417C"/>
    <w:rsid w:val="00984C48"/>
    <w:rsid w:val="009C550B"/>
    <w:rsid w:val="009D1716"/>
    <w:rsid w:val="009E1132"/>
    <w:rsid w:val="009F2B7E"/>
    <w:rsid w:val="009F4C9A"/>
    <w:rsid w:val="00A440BE"/>
    <w:rsid w:val="00AE4336"/>
    <w:rsid w:val="00B06B8A"/>
    <w:rsid w:val="00B36C37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123E"/>
    <w:rsid w:val="00CC48E2"/>
    <w:rsid w:val="00D1686B"/>
    <w:rsid w:val="00D23590"/>
    <w:rsid w:val="00D2797F"/>
    <w:rsid w:val="00DB5602"/>
    <w:rsid w:val="00DC3ED0"/>
    <w:rsid w:val="00DE2E08"/>
    <w:rsid w:val="00E02D04"/>
    <w:rsid w:val="00E5079C"/>
    <w:rsid w:val="00E52561"/>
    <w:rsid w:val="00E73F09"/>
    <w:rsid w:val="00E75DC3"/>
    <w:rsid w:val="00E90B6C"/>
    <w:rsid w:val="00E93163"/>
    <w:rsid w:val="00EC63D1"/>
    <w:rsid w:val="00ED7BC3"/>
    <w:rsid w:val="00EF64C6"/>
    <w:rsid w:val="00F46482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E285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714-D93A-46FA-8B7B-240EBAA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45</Characters>
  <Application>Microsoft Office Word</Application>
  <DocSecurity>0</DocSecurity>
  <Lines>4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金依頼書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金依頼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5:00Z</dcterms:created>
  <dcterms:modified xsi:type="dcterms:W3CDTF">2020-02-29T07:25:00Z</dcterms:modified>
</cp:coreProperties>
</file>